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4C" w:rsidRDefault="00D6132A" w:rsidP="000D4966">
      <w:pPr>
        <w:jc w:val="center"/>
        <w:rPr>
          <w:b/>
          <w:color w:val="C00000"/>
        </w:rPr>
      </w:pPr>
      <w:r w:rsidRPr="00780A4C">
        <w:rPr>
          <w:b/>
          <w:color w:val="C00000"/>
          <w:sz w:val="36"/>
          <w:szCs w:val="36"/>
        </w:rPr>
        <w:t>Lista kandydatów</w:t>
      </w:r>
      <w:r w:rsidR="00780A4C" w:rsidRPr="00780A4C">
        <w:rPr>
          <w:b/>
          <w:color w:val="C00000"/>
          <w:sz w:val="36"/>
          <w:szCs w:val="36"/>
        </w:rPr>
        <w:t xml:space="preserve"> do ZSM I stopnia</w:t>
      </w:r>
      <w:r w:rsidR="00780A4C">
        <w:rPr>
          <w:b/>
          <w:color w:val="C00000"/>
          <w:sz w:val="36"/>
          <w:szCs w:val="36"/>
        </w:rPr>
        <w:t>,</w:t>
      </w:r>
      <w:r w:rsidR="00780A4C" w:rsidRPr="00780A4C">
        <w:rPr>
          <w:b/>
          <w:color w:val="C00000"/>
          <w:sz w:val="36"/>
          <w:szCs w:val="36"/>
        </w:rPr>
        <w:t xml:space="preserve"> którzy uzyskali </w:t>
      </w:r>
      <w:r w:rsidR="00780A4C" w:rsidRPr="00780A4C">
        <w:rPr>
          <w:b/>
          <w:color w:val="C00000"/>
          <w:sz w:val="36"/>
          <w:szCs w:val="36"/>
          <w:u w:val="single"/>
        </w:rPr>
        <w:t>pozytywny wynik</w:t>
      </w:r>
      <w:r w:rsidR="00780A4C" w:rsidRPr="00780A4C">
        <w:rPr>
          <w:b/>
          <w:color w:val="C00000"/>
          <w:sz w:val="36"/>
          <w:szCs w:val="36"/>
        </w:rPr>
        <w:t xml:space="preserve"> </w:t>
      </w:r>
      <w:r w:rsidR="00780A4C">
        <w:rPr>
          <w:b/>
          <w:color w:val="C00000"/>
          <w:sz w:val="36"/>
          <w:szCs w:val="36"/>
        </w:rPr>
        <w:t xml:space="preserve"> </w:t>
      </w:r>
      <w:r w:rsidR="00965FC7">
        <w:rPr>
          <w:b/>
          <w:color w:val="C00000"/>
          <w:sz w:val="36"/>
          <w:szCs w:val="36"/>
        </w:rPr>
        <w:t>egzaminu</w:t>
      </w:r>
    </w:p>
    <w:p w:rsidR="007D6618" w:rsidRPr="007D6618" w:rsidRDefault="007D6618" w:rsidP="007D6618">
      <w:pPr>
        <w:jc w:val="center"/>
        <w:rPr>
          <w:b/>
          <w:color w:val="C00000"/>
        </w:rPr>
      </w:pPr>
    </w:p>
    <w:p w:rsidR="005A7FEB" w:rsidRPr="005A7FEB" w:rsidRDefault="00D6132A" w:rsidP="005A7FE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ykl Sześcioletni  (C6</w:t>
      </w:r>
      <w:r w:rsidRPr="00D82A40">
        <w:rPr>
          <w:b/>
          <w:sz w:val="28"/>
          <w:u w:val="single"/>
        </w:rPr>
        <w:t>)</w:t>
      </w:r>
      <w:r w:rsidR="000D4966">
        <w:rPr>
          <w:b/>
          <w:sz w:val="28"/>
          <w:u w:val="single"/>
        </w:rPr>
        <w:t xml:space="preserve">  </w:t>
      </w:r>
      <w:r w:rsidR="005A7FEB" w:rsidRPr="005A7FEB">
        <w:rPr>
          <w:sz w:val="28"/>
        </w:rPr>
        <w:tab/>
      </w:r>
      <w:r w:rsidR="005A7FEB" w:rsidRPr="005A7FEB"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Butryn Zuzan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Bystrzyński Piotr</w:t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>Chodkowska Paulina</w:t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Cholewa Natal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P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Chudzik J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P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Dorosz Wioleta</w:t>
      </w:r>
      <w:r>
        <w:rPr>
          <w:sz w:val="28"/>
        </w:rPr>
        <w:tab/>
      </w:r>
      <w:r w:rsidRPr="005A7FEB"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Goławska Wiktoria</w:t>
      </w:r>
    </w:p>
    <w:p w:rsidR="005A7FEB" w:rsidRP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Górska Alicja</w:t>
      </w:r>
      <w:r>
        <w:rPr>
          <w:sz w:val="28"/>
        </w:rPr>
        <w:tab/>
      </w:r>
      <w:r w:rsidRPr="005A7FEB"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Hordejuk</w:t>
      </w:r>
      <w:proofErr w:type="spellEnd"/>
      <w:r>
        <w:rPr>
          <w:sz w:val="28"/>
        </w:rPr>
        <w:t xml:space="preserve"> Wiktoria</w:t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Hromiuk</w:t>
      </w:r>
      <w:proofErr w:type="spellEnd"/>
      <w:r>
        <w:rPr>
          <w:sz w:val="28"/>
        </w:rPr>
        <w:t xml:space="preserve"> Antoni</w:t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Kulhawczuk</w:t>
      </w:r>
      <w:proofErr w:type="spellEnd"/>
      <w:r>
        <w:rPr>
          <w:sz w:val="28"/>
        </w:rPr>
        <w:t xml:space="preserve"> Jan</w:t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Kulhawczuk</w:t>
      </w:r>
      <w:proofErr w:type="spellEnd"/>
      <w:r>
        <w:rPr>
          <w:sz w:val="28"/>
        </w:rPr>
        <w:t xml:space="preserve"> Jul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P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Kusek Natanie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Matusz Marceli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Olęcki Mikołaj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P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>Ozimek Antoni</w:t>
      </w:r>
      <w:r w:rsidRPr="005A7FEB"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Rogulska Lena</w:t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Romaniuk Hann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acharuk Lid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Siliwoniuk</w:t>
      </w:r>
      <w:proofErr w:type="spellEnd"/>
      <w:r>
        <w:rPr>
          <w:sz w:val="28"/>
        </w:rPr>
        <w:t xml:space="preserve"> Szymon</w:t>
      </w:r>
      <w:r>
        <w:rPr>
          <w:sz w:val="28"/>
        </w:rPr>
        <w:tab/>
      </w:r>
      <w:r>
        <w:rPr>
          <w:sz w:val="28"/>
        </w:rPr>
        <w:tab/>
      </w:r>
    </w:p>
    <w:p w:rsidR="005A7FEB" w:rsidRPr="00535BE9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Sprycha</w:t>
      </w:r>
      <w:proofErr w:type="spellEnd"/>
      <w:r>
        <w:rPr>
          <w:sz w:val="28"/>
        </w:rPr>
        <w:t xml:space="preserve"> Maja</w:t>
      </w:r>
      <w:r w:rsidRPr="00535BE9">
        <w:rPr>
          <w:sz w:val="28"/>
        </w:rPr>
        <w:tab/>
      </w:r>
      <w:r w:rsidRPr="00535BE9">
        <w:rPr>
          <w:sz w:val="28"/>
        </w:rPr>
        <w:tab/>
      </w:r>
      <w:r w:rsidRPr="00535BE9">
        <w:rPr>
          <w:sz w:val="28"/>
        </w:rPr>
        <w:tab/>
      </w:r>
    </w:p>
    <w:p w:rsidR="005A7FEB" w:rsidRP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>Stańko Pawe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FEB">
        <w:rPr>
          <w:sz w:val="28"/>
        </w:rPr>
        <w:tab/>
      </w:r>
      <w:r w:rsidRPr="005A7FEB">
        <w:rPr>
          <w:sz w:val="28"/>
        </w:rPr>
        <w:tab/>
      </w:r>
    </w:p>
    <w:p w:rsidR="005A7FEB" w:rsidRP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ulej Weronik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FEB">
        <w:rPr>
          <w:sz w:val="28"/>
        </w:rPr>
        <w:tab/>
      </w:r>
      <w:r w:rsidRPr="005A7FEB">
        <w:rPr>
          <w:sz w:val="28"/>
        </w:rPr>
        <w:tab/>
      </w:r>
    </w:p>
    <w:p w:rsidR="005A7FEB" w:rsidRP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Szostakiewicz</w:t>
      </w:r>
      <w:proofErr w:type="spellEnd"/>
      <w:r>
        <w:rPr>
          <w:sz w:val="28"/>
        </w:rPr>
        <w:t xml:space="preserve"> Ksawery</w:t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ojtczuk Mateusz</w:t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Zaremba Doro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Żyła Marty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Żywicka Łucj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tabs>
          <w:tab w:val="left" w:pos="1950"/>
        </w:tabs>
        <w:rPr>
          <w:sz w:val="28"/>
        </w:rPr>
      </w:pPr>
      <w:r>
        <w:rPr>
          <w:sz w:val="28"/>
        </w:rPr>
        <w:tab/>
      </w:r>
    </w:p>
    <w:p w:rsidR="005A7FEB" w:rsidRDefault="005A7FEB" w:rsidP="005A7FEB">
      <w:pPr>
        <w:pStyle w:val="Akapitzlist"/>
        <w:tabs>
          <w:tab w:val="left" w:pos="1950"/>
        </w:tabs>
        <w:rPr>
          <w:sz w:val="28"/>
        </w:rPr>
      </w:pPr>
      <w:r>
        <w:rPr>
          <w:sz w:val="28"/>
        </w:rPr>
        <w:tab/>
      </w:r>
    </w:p>
    <w:p w:rsidR="004F101B" w:rsidRPr="005A7FEB" w:rsidRDefault="004F101B" w:rsidP="005A7FEB">
      <w:pPr>
        <w:tabs>
          <w:tab w:val="left" w:pos="1950"/>
        </w:tabs>
        <w:rPr>
          <w:b/>
          <w:color w:val="C00000"/>
          <w:sz w:val="36"/>
          <w:szCs w:val="36"/>
        </w:rPr>
      </w:pPr>
    </w:p>
    <w:p w:rsidR="001335A4" w:rsidRPr="00D20079" w:rsidRDefault="00E22665" w:rsidP="00A8603C">
      <w:pPr>
        <w:pStyle w:val="Akapitzlist"/>
        <w:tabs>
          <w:tab w:val="left" w:pos="1950"/>
        </w:tabs>
        <w:jc w:val="center"/>
        <w:rPr>
          <w:sz w:val="40"/>
          <w:szCs w:val="40"/>
        </w:rPr>
      </w:pPr>
      <w:r w:rsidRPr="00D20079">
        <w:rPr>
          <w:b/>
          <w:color w:val="C00000"/>
          <w:sz w:val="40"/>
          <w:szCs w:val="40"/>
        </w:rPr>
        <w:lastRenderedPageBreak/>
        <w:t xml:space="preserve">Lista kandydatów do ZSM I stopnia, </w:t>
      </w:r>
      <w:r w:rsidR="00D20079">
        <w:rPr>
          <w:b/>
          <w:color w:val="C00000"/>
          <w:sz w:val="40"/>
          <w:szCs w:val="40"/>
        </w:rPr>
        <w:t xml:space="preserve">                            </w:t>
      </w:r>
      <w:r w:rsidRPr="00D20079">
        <w:rPr>
          <w:b/>
          <w:color w:val="C00000"/>
          <w:sz w:val="40"/>
          <w:szCs w:val="40"/>
        </w:rPr>
        <w:t xml:space="preserve">którzy uzyskali </w:t>
      </w:r>
      <w:r w:rsidRPr="00D20079">
        <w:rPr>
          <w:b/>
          <w:color w:val="C00000"/>
          <w:sz w:val="40"/>
          <w:szCs w:val="40"/>
          <w:u w:val="single"/>
        </w:rPr>
        <w:t>pozytywny wynik</w:t>
      </w:r>
      <w:r w:rsidRPr="00D20079">
        <w:rPr>
          <w:b/>
          <w:color w:val="C00000"/>
          <w:sz w:val="40"/>
          <w:szCs w:val="40"/>
        </w:rPr>
        <w:t xml:space="preserve">  </w:t>
      </w:r>
      <w:r w:rsidR="00965FC7" w:rsidRPr="00D20079">
        <w:rPr>
          <w:b/>
          <w:color w:val="C00000"/>
          <w:sz w:val="40"/>
          <w:szCs w:val="40"/>
        </w:rPr>
        <w:t>egzaminu</w:t>
      </w:r>
    </w:p>
    <w:p w:rsidR="00934812" w:rsidRPr="00D20079" w:rsidRDefault="00934812" w:rsidP="00E22665">
      <w:pPr>
        <w:jc w:val="center"/>
        <w:rPr>
          <w:b/>
          <w:color w:val="C00000"/>
          <w:sz w:val="40"/>
          <w:szCs w:val="40"/>
        </w:rPr>
      </w:pPr>
    </w:p>
    <w:p w:rsidR="00CD4E85" w:rsidRPr="00A8603C" w:rsidRDefault="009C3E3E" w:rsidP="00A8603C">
      <w:pPr>
        <w:rPr>
          <w:b/>
          <w:sz w:val="28"/>
          <w:u w:val="single"/>
        </w:rPr>
      </w:pPr>
      <w:r w:rsidRPr="00D82A40">
        <w:rPr>
          <w:b/>
          <w:sz w:val="28"/>
          <w:u w:val="single"/>
        </w:rPr>
        <w:t>Cykl czteroletni (C4)</w:t>
      </w:r>
      <w:r w:rsidR="00A8603C">
        <w:rPr>
          <w:b/>
          <w:sz w:val="28"/>
          <w:u w:val="single"/>
        </w:rPr>
        <w:t xml:space="preserve">  </w:t>
      </w:r>
    </w:p>
    <w:p w:rsidR="005A7FEB" w:rsidRP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Bańkowska Emilia</w:t>
      </w:r>
      <w:r w:rsidRPr="005A7FEB">
        <w:rPr>
          <w:sz w:val="28"/>
        </w:rPr>
        <w:tab/>
      </w:r>
    </w:p>
    <w:p w:rsidR="005A7FEB" w:rsidRP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Florek J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FEB">
        <w:rPr>
          <w:sz w:val="28"/>
        </w:rPr>
        <w:tab/>
      </w:r>
      <w:r w:rsidRPr="005A7FEB">
        <w:rPr>
          <w:sz w:val="28"/>
        </w:rPr>
        <w:tab/>
      </w:r>
      <w:r w:rsidRPr="005A7FEB"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Łój Natal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Ługowski Karo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7FEB" w:rsidRP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Mazurek Le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FEB">
        <w:rPr>
          <w:sz w:val="28"/>
        </w:rPr>
        <w:tab/>
      </w:r>
      <w:r w:rsidRPr="005A7FEB"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Szeptycka Emilia</w:t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ojtkowska Sara</w:t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ysokińska Zuzanna</w:t>
      </w:r>
      <w:r>
        <w:rPr>
          <w:sz w:val="28"/>
        </w:rPr>
        <w:tab/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Żelazowska Julia</w:t>
      </w:r>
      <w:r>
        <w:rPr>
          <w:sz w:val="28"/>
        </w:rPr>
        <w:tab/>
      </w:r>
    </w:p>
    <w:p w:rsidR="005A7FEB" w:rsidRDefault="005A7FEB" w:rsidP="005A7FEB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Romanowa-Bielecka</w:t>
      </w:r>
      <w:proofErr w:type="spellEnd"/>
      <w:r>
        <w:rPr>
          <w:sz w:val="28"/>
        </w:rPr>
        <w:t xml:space="preserve">  Isabella</w:t>
      </w:r>
      <w:r>
        <w:rPr>
          <w:sz w:val="28"/>
        </w:rPr>
        <w:tab/>
      </w:r>
    </w:p>
    <w:p w:rsidR="005A7FEB" w:rsidRPr="00594CDF" w:rsidRDefault="005A7FEB" w:rsidP="005A7FEB">
      <w:pPr>
        <w:tabs>
          <w:tab w:val="left" w:pos="1950"/>
        </w:tabs>
        <w:ind w:left="720"/>
        <w:rPr>
          <w:b/>
          <w:color w:val="C00000"/>
          <w:sz w:val="36"/>
          <w:u w:val="single"/>
        </w:rPr>
      </w:pPr>
    </w:p>
    <w:p w:rsidR="00C869A8" w:rsidRPr="005A7FEB" w:rsidRDefault="00C869A8" w:rsidP="005A7FEB">
      <w:pPr>
        <w:tabs>
          <w:tab w:val="left" w:pos="1950"/>
        </w:tabs>
        <w:rPr>
          <w:sz w:val="28"/>
        </w:rPr>
      </w:pPr>
      <w:bookmarkStart w:id="0" w:name="_GoBack"/>
      <w:bookmarkEnd w:id="0"/>
      <w:r w:rsidRPr="005A7FEB">
        <w:rPr>
          <w:sz w:val="28"/>
        </w:rPr>
        <w:tab/>
      </w:r>
      <w:r w:rsidRPr="005A7FEB">
        <w:rPr>
          <w:sz w:val="28"/>
        </w:rPr>
        <w:tab/>
      </w:r>
      <w:r w:rsidRPr="005A7FEB">
        <w:rPr>
          <w:sz w:val="28"/>
        </w:rPr>
        <w:tab/>
      </w:r>
    </w:p>
    <w:p w:rsidR="00C869A8" w:rsidRDefault="00C869A8" w:rsidP="00C869A8">
      <w:pPr>
        <w:tabs>
          <w:tab w:val="left" w:pos="1950"/>
        </w:tabs>
        <w:ind w:left="360" w:firstLine="60"/>
        <w:rPr>
          <w:sz w:val="28"/>
        </w:rPr>
      </w:pPr>
    </w:p>
    <w:p w:rsidR="00934812" w:rsidRDefault="00934812" w:rsidP="00537D96">
      <w:pPr>
        <w:rPr>
          <w:b/>
          <w:color w:val="C00000"/>
          <w:sz w:val="36"/>
          <w:u w:val="single"/>
        </w:rPr>
      </w:pPr>
    </w:p>
    <w:sectPr w:rsidR="00934812" w:rsidSect="007D6618"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F40"/>
    <w:multiLevelType w:val="hybridMultilevel"/>
    <w:tmpl w:val="7552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7A2"/>
    <w:multiLevelType w:val="hybridMultilevel"/>
    <w:tmpl w:val="725A7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515C"/>
    <w:multiLevelType w:val="hybridMultilevel"/>
    <w:tmpl w:val="080C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00B"/>
    <w:multiLevelType w:val="hybridMultilevel"/>
    <w:tmpl w:val="600AB9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D16D5"/>
    <w:multiLevelType w:val="hybridMultilevel"/>
    <w:tmpl w:val="2FAA1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762C48"/>
    <w:multiLevelType w:val="hybridMultilevel"/>
    <w:tmpl w:val="DD6C17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293BD5"/>
    <w:multiLevelType w:val="hybridMultilevel"/>
    <w:tmpl w:val="52E0E2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73"/>
    <w:rsid w:val="00027472"/>
    <w:rsid w:val="00031FD7"/>
    <w:rsid w:val="0008595B"/>
    <w:rsid w:val="000C53BA"/>
    <w:rsid w:val="000D29D0"/>
    <w:rsid w:val="000D4966"/>
    <w:rsid w:val="0010354A"/>
    <w:rsid w:val="00131C12"/>
    <w:rsid w:val="001335A4"/>
    <w:rsid w:val="001810A7"/>
    <w:rsid w:val="00183D1F"/>
    <w:rsid w:val="00185ABA"/>
    <w:rsid w:val="001D6306"/>
    <w:rsid w:val="0020163E"/>
    <w:rsid w:val="002027D6"/>
    <w:rsid w:val="00240560"/>
    <w:rsid w:val="00283F96"/>
    <w:rsid w:val="002861BB"/>
    <w:rsid w:val="002C3712"/>
    <w:rsid w:val="002D4547"/>
    <w:rsid w:val="002E173A"/>
    <w:rsid w:val="00302DA6"/>
    <w:rsid w:val="0033069C"/>
    <w:rsid w:val="003334B1"/>
    <w:rsid w:val="00352210"/>
    <w:rsid w:val="003618F0"/>
    <w:rsid w:val="00370A1F"/>
    <w:rsid w:val="00374F99"/>
    <w:rsid w:val="003924AF"/>
    <w:rsid w:val="003B0BC7"/>
    <w:rsid w:val="003B2094"/>
    <w:rsid w:val="004368EF"/>
    <w:rsid w:val="004B0BC4"/>
    <w:rsid w:val="004B6FA3"/>
    <w:rsid w:val="004C0A7B"/>
    <w:rsid w:val="004F101B"/>
    <w:rsid w:val="004F1896"/>
    <w:rsid w:val="004F3F12"/>
    <w:rsid w:val="0050667A"/>
    <w:rsid w:val="00531F1C"/>
    <w:rsid w:val="00537D96"/>
    <w:rsid w:val="00550AC0"/>
    <w:rsid w:val="005542AE"/>
    <w:rsid w:val="005A7FEB"/>
    <w:rsid w:val="005B22E7"/>
    <w:rsid w:val="005E17BE"/>
    <w:rsid w:val="005E78B0"/>
    <w:rsid w:val="005F5C4D"/>
    <w:rsid w:val="00625985"/>
    <w:rsid w:val="00651FFE"/>
    <w:rsid w:val="0065555B"/>
    <w:rsid w:val="00664BC3"/>
    <w:rsid w:val="006708B6"/>
    <w:rsid w:val="00672C4E"/>
    <w:rsid w:val="006B2334"/>
    <w:rsid w:val="006B6E05"/>
    <w:rsid w:val="006E71A6"/>
    <w:rsid w:val="00714329"/>
    <w:rsid w:val="00730FB1"/>
    <w:rsid w:val="00734D21"/>
    <w:rsid w:val="00757314"/>
    <w:rsid w:val="00780A4C"/>
    <w:rsid w:val="00781CFD"/>
    <w:rsid w:val="007D0703"/>
    <w:rsid w:val="007D6618"/>
    <w:rsid w:val="008003E6"/>
    <w:rsid w:val="00805047"/>
    <w:rsid w:val="0087182F"/>
    <w:rsid w:val="00890EAF"/>
    <w:rsid w:val="0089253F"/>
    <w:rsid w:val="008B4573"/>
    <w:rsid w:val="008E3A60"/>
    <w:rsid w:val="008E787A"/>
    <w:rsid w:val="0093109F"/>
    <w:rsid w:val="00934812"/>
    <w:rsid w:val="00955E88"/>
    <w:rsid w:val="00962C7A"/>
    <w:rsid w:val="00965FC7"/>
    <w:rsid w:val="009B74C3"/>
    <w:rsid w:val="009C22BB"/>
    <w:rsid w:val="009C3B75"/>
    <w:rsid w:val="009C3E3E"/>
    <w:rsid w:val="009F2E7C"/>
    <w:rsid w:val="00A257EB"/>
    <w:rsid w:val="00A2730B"/>
    <w:rsid w:val="00A8603C"/>
    <w:rsid w:val="00AA75CB"/>
    <w:rsid w:val="00AB20E3"/>
    <w:rsid w:val="00AB5EA2"/>
    <w:rsid w:val="00AB62BC"/>
    <w:rsid w:val="00AF3B5E"/>
    <w:rsid w:val="00B221A0"/>
    <w:rsid w:val="00B4097A"/>
    <w:rsid w:val="00B47054"/>
    <w:rsid w:val="00B5565C"/>
    <w:rsid w:val="00B772BA"/>
    <w:rsid w:val="00BD3139"/>
    <w:rsid w:val="00BF1F8B"/>
    <w:rsid w:val="00C207AE"/>
    <w:rsid w:val="00C21214"/>
    <w:rsid w:val="00C45F6E"/>
    <w:rsid w:val="00C51E4B"/>
    <w:rsid w:val="00C5315A"/>
    <w:rsid w:val="00C67BF3"/>
    <w:rsid w:val="00C73F2C"/>
    <w:rsid w:val="00C8059B"/>
    <w:rsid w:val="00C865F5"/>
    <w:rsid w:val="00C86848"/>
    <w:rsid w:val="00C869A8"/>
    <w:rsid w:val="00C92774"/>
    <w:rsid w:val="00CC1A2E"/>
    <w:rsid w:val="00CD4E85"/>
    <w:rsid w:val="00CE28BB"/>
    <w:rsid w:val="00CF0D15"/>
    <w:rsid w:val="00D11E9F"/>
    <w:rsid w:val="00D20079"/>
    <w:rsid w:val="00D3591E"/>
    <w:rsid w:val="00D40BD4"/>
    <w:rsid w:val="00D43947"/>
    <w:rsid w:val="00D529FD"/>
    <w:rsid w:val="00D555D4"/>
    <w:rsid w:val="00D6132A"/>
    <w:rsid w:val="00D82A40"/>
    <w:rsid w:val="00D915AF"/>
    <w:rsid w:val="00D9752E"/>
    <w:rsid w:val="00DB694E"/>
    <w:rsid w:val="00DC34EF"/>
    <w:rsid w:val="00DF5DD1"/>
    <w:rsid w:val="00E02CCA"/>
    <w:rsid w:val="00E13072"/>
    <w:rsid w:val="00E20E6C"/>
    <w:rsid w:val="00E22655"/>
    <w:rsid w:val="00E22665"/>
    <w:rsid w:val="00E25393"/>
    <w:rsid w:val="00E5557E"/>
    <w:rsid w:val="00E84684"/>
    <w:rsid w:val="00E853F3"/>
    <w:rsid w:val="00E96EAF"/>
    <w:rsid w:val="00EB443A"/>
    <w:rsid w:val="00ED642C"/>
    <w:rsid w:val="00F0799B"/>
    <w:rsid w:val="00F9470A"/>
    <w:rsid w:val="00FA1F17"/>
    <w:rsid w:val="00FD10D4"/>
    <w:rsid w:val="00FE0582"/>
    <w:rsid w:val="00FE1C2E"/>
    <w:rsid w:val="00FE1F82"/>
    <w:rsid w:val="00FE715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3B70CD-A347-4299-81C8-0B5A3E2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yczyk</dc:creator>
  <cp:lastModifiedBy>DByczyk</cp:lastModifiedBy>
  <cp:revision>3</cp:revision>
  <cp:lastPrinted>2019-05-10T08:07:00Z</cp:lastPrinted>
  <dcterms:created xsi:type="dcterms:W3CDTF">2021-03-31T10:08:00Z</dcterms:created>
  <dcterms:modified xsi:type="dcterms:W3CDTF">2021-07-02T11:03:00Z</dcterms:modified>
</cp:coreProperties>
</file>